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EE74" w14:textId="6C3DC497" w:rsidR="00092DA3" w:rsidRDefault="006D306E" w:rsidP="000D72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8BCB461" wp14:editId="1D0B48A2">
            <wp:extent cx="5925185" cy="98745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95" cy="991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84E18" w14:textId="77777777" w:rsidR="008770B4" w:rsidRDefault="008770B4" w:rsidP="00AE3FB5">
      <w:pPr>
        <w:jc w:val="center"/>
        <w:rPr>
          <w:rFonts w:cstheme="minorHAnsi"/>
          <w:b/>
          <w:color w:val="6BC3F9"/>
          <w:sz w:val="32"/>
          <w:szCs w:val="32"/>
        </w:rPr>
      </w:pPr>
      <w:r w:rsidRPr="008770B4">
        <w:rPr>
          <w:rFonts w:cstheme="minorHAnsi"/>
          <w:b/>
          <w:color w:val="6BC3F9"/>
          <w:sz w:val="32"/>
          <w:szCs w:val="32"/>
        </w:rPr>
        <w:t xml:space="preserve">Provide company logo and 50-word company </w:t>
      </w:r>
      <w:proofErr w:type="gramStart"/>
      <w:r w:rsidRPr="008770B4">
        <w:rPr>
          <w:rFonts w:cstheme="minorHAnsi"/>
          <w:b/>
          <w:color w:val="6BC3F9"/>
          <w:sz w:val="32"/>
          <w:szCs w:val="32"/>
        </w:rPr>
        <w:t>description</w:t>
      </w:r>
      <w:proofErr w:type="gramEnd"/>
    </w:p>
    <w:p w14:paraId="7237BFB3" w14:textId="409148A7" w:rsidR="008A2586" w:rsidRPr="00F710C9" w:rsidRDefault="008A2586" w:rsidP="00AE3FB5">
      <w:pPr>
        <w:jc w:val="center"/>
        <w:rPr>
          <w:rFonts w:cstheme="minorHAnsi"/>
          <w:bCs/>
        </w:rPr>
      </w:pPr>
      <w:r w:rsidRPr="00F710C9">
        <w:rPr>
          <w:rFonts w:cstheme="minorHAnsi"/>
          <w:bCs/>
        </w:rPr>
        <w:t xml:space="preserve">Please complete this document and send it to </w:t>
      </w:r>
      <w:hyperlink r:id="rId9" w:history="1">
        <w:r w:rsidRPr="00F710C9">
          <w:rPr>
            <w:rStyle w:val="Hyperlink"/>
            <w:rFonts w:cstheme="minorHAnsi"/>
            <w:b/>
          </w:rPr>
          <w:t>ebcc@eortc.org</w:t>
        </w:r>
      </w:hyperlink>
      <w:r w:rsidRPr="00F710C9">
        <w:rPr>
          <w:rFonts w:cstheme="minorHAnsi"/>
          <w:bCs/>
        </w:rPr>
        <w:t xml:space="preserve"> </w:t>
      </w:r>
      <w:r w:rsidRPr="00F710C9">
        <w:rPr>
          <w:rFonts w:cstheme="minorHAnsi"/>
          <w:b/>
        </w:rPr>
        <w:t xml:space="preserve">by </w:t>
      </w:r>
      <w:r w:rsidR="008770B4">
        <w:rPr>
          <w:rFonts w:cstheme="minorHAnsi"/>
          <w:b/>
        </w:rPr>
        <w:t>15</w:t>
      </w:r>
      <w:r w:rsidRPr="00F710C9">
        <w:rPr>
          <w:rFonts w:cstheme="minorHAnsi"/>
          <w:b/>
        </w:rPr>
        <w:t>.</w:t>
      </w:r>
      <w:r w:rsidR="0031427E">
        <w:rPr>
          <w:rFonts w:cstheme="minorHAnsi"/>
          <w:b/>
        </w:rPr>
        <w:t>0</w:t>
      </w:r>
      <w:r w:rsidR="008770B4">
        <w:rPr>
          <w:rFonts w:cstheme="minorHAnsi"/>
          <w:b/>
        </w:rPr>
        <w:t>1</w:t>
      </w:r>
      <w:r w:rsidRPr="00F710C9">
        <w:rPr>
          <w:rFonts w:cstheme="minorHAnsi"/>
          <w:b/>
        </w:rPr>
        <w:t>.202</w:t>
      </w:r>
      <w:r w:rsidR="0031427E">
        <w:rPr>
          <w:rFonts w:cstheme="minorHAnsi"/>
          <w:b/>
        </w:rPr>
        <w:t>4</w:t>
      </w:r>
      <w:r w:rsidR="006D306E" w:rsidRPr="00F710C9">
        <w:rPr>
          <w:rFonts w:cstheme="minorHAnsi"/>
          <w:b/>
        </w:rPr>
        <w:t xml:space="preserve"> at the latest</w:t>
      </w:r>
      <w:r w:rsidRPr="00F710C9">
        <w:rPr>
          <w:rFonts w:cstheme="minorHAnsi"/>
          <w:bCs/>
        </w:rPr>
        <w:t>.</w:t>
      </w:r>
    </w:p>
    <w:p w14:paraId="3B7FD1FF" w14:textId="77777777" w:rsidR="008770B4" w:rsidRDefault="008770B4" w:rsidP="00630260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Hlk141451860"/>
    </w:p>
    <w:p w14:paraId="6D9F3BAE" w14:textId="661368E9" w:rsidR="008770B4" w:rsidRDefault="008770B4" w:rsidP="0063026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any Name:</w:t>
      </w:r>
    </w:p>
    <w:p w14:paraId="28CC06B7" w14:textId="05929434" w:rsidR="008770B4" w:rsidRDefault="008770B4" w:rsidP="0063026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oth Number:</w:t>
      </w:r>
    </w:p>
    <w:p w14:paraId="7F83E2DA" w14:textId="51AB5A4B" w:rsidR="008770B4" w:rsidRDefault="008770B4" w:rsidP="0063026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pany Contact </w:t>
      </w:r>
      <w:proofErr w:type="gramStart"/>
      <w:r>
        <w:rPr>
          <w:rFonts w:cstheme="minorHAnsi"/>
          <w:b/>
          <w:sz w:val="24"/>
          <w:szCs w:val="24"/>
        </w:rPr>
        <w:t>Person :</w:t>
      </w:r>
      <w:proofErr w:type="gramEnd"/>
    </w:p>
    <w:p w14:paraId="11DCC3B7" w14:textId="77777777" w:rsidR="008770B4" w:rsidRDefault="008770B4" w:rsidP="0063026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D0CADB" w14:textId="02EE23C2" w:rsidR="000D72A0" w:rsidRPr="00F710C9" w:rsidRDefault="008770B4" w:rsidP="0063026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0-word company description</w:t>
      </w:r>
      <w:r w:rsidR="0031427E">
        <w:rPr>
          <w:rFonts w:cstheme="minorHAnsi"/>
          <w:b/>
          <w:sz w:val="24"/>
          <w:szCs w:val="24"/>
        </w:rPr>
        <w:t xml:space="preserve"> </w:t>
      </w:r>
      <w:r w:rsidR="0031427E" w:rsidRPr="0031427E">
        <w:rPr>
          <w:rFonts w:cstheme="minorHAnsi"/>
          <w:bCs/>
          <w:i/>
          <w:iCs/>
          <w:color w:val="4D4E56"/>
          <w:sz w:val="20"/>
          <w:szCs w:val="16"/>
        </w:rPr>
        <w:t>(</w:t>
      </w:r>
      <w:r>
        <w:rPr>
          <w:rFonts w:cstheme="minorHAnsi"/>
          <w:bCs/>
          <w:i/>
          <w:iCs/>
          <w:color w:val="4D4E56"/>
          <w:sz w:val="20"/>
          <w:szCs w:val="16"/>
        </w:rPr>
        <w:t>May include links</w:t>
      </w:r>
      <w:r w:rsidR="0031427E" w:rsidRPr="0031427E">
        <w:rPr>
          <w:rFonts w:cstheme="minorHAnsi"/>
          <w:bCs/>
          <w:i/>
          <w:iCs/>
          <w:color w:val="4D4E56"/>
          <w:sz w:val="20"/>
          <w:szCs w:val="16"/>
        </w:rPr>
        <w:t>)</w:t>
      </w:r>
      <w:r w:rsidR="008A2586" w:rsidRPr="00F710C9">
        <w:rPr>
          <w:rFonts w:cstheme="minorHAnsi"/>
          <w:b/>
          <w:sz w:val="24"/>
          <w:szCs w:val="24"/>
        </w:rPr>
        <w:t>:</w:t>
      </w:r>
      <w:r w:rsidR="006D306E" w:rsidRPr="00F710C9">
        <w:rPr>
          <w:rFonts w:cstheme="minorHAnsi"/>
          <w:b/>
          <w:sz w:val="24"/>
          <w:szCs w:val="24"/>
        </w:rPr>
        <w:t xml:space="preserve"> </w:t>
      </w:r>
      <w:bookmarkEnd w:id="0"/>
      <w:r w:rsidR="006D306E" w:rsidRPr="00F710C9">
        <w:rPr>
          <w:rFonts w:cstheme="minorHAnsi"/>
          <w:b/>
          <w:sz w:val="24"/>
          <w:szCs w:val="24"/>
        </w:rPr>
        <w:t>…………………………………………………</w:t>
      </w:r>
      <w:r w:rsidR="00B00A33" w:rsidRPr="00F710C9">
        <w:rPr>
          <w:rFonts w:cstheme="minorHAnsi"/>
          <w:b/>
          <w:sz w:val="24"/>
          <w:szCs w:val="24"/>
        </w:rPr>
        <w:t>………………………</w:t>
      </w:r>
      <w:r w:rsidR="00A0654F">
        <w:rPr>
          <w:rFonts w:cstheme="minorHAnsi"/>
          <w:b/>
          <w:sz w:val="24"/>
          <w:szCs w:val="24"/>
        </w:rPr>
        <w:t>…</w:t>
      </w:r>
      <w:r w:rsidR="00630260">
        <w:rPr>
          <w:rFonts w:cstheme="minorHAnsi"/>
          <w:b/>
          <w:sz w:val="24"/>
          <w:szCs w:val="24"/>
        </w:rPr>
        <w:t>…………………………….</w:t>
      </w:r>
      <w:r w:rsidR="00A0654F">
        <w:rPr>
          <w:rFonts w:cstheme="minorHAnsi"/>
          <w:b/>
          <w:sz w:val="24"/>
          <w:szCs w:val="24"/>
        </w:rPr>
        <w:t>………………</w:t>
      </w:r>
      <w:r w:rsidR="00B00A33" w:rsidRPr="00F710C9">
        <w:rPr>
          <w:rFonts w:cstheme="minorHAnsi"/>
          <w:b/>
          <w:sz w:val="24"/>
          <w:szCs w:val="24"/>
        </w:rPr>
        <w:t>….</w:t>
      </w:r>
      <w:r w:rsidR="006D306E" w:rsidRPr="00F710C9">
        <w:rPr>
          <w:rFonts w:cstheme="minorHAnsi"/>
          <w:b/>
          <w:sz w:val="24"/>
          <w:szCs w:val="24"/>
        </w:rPr>
        <w:t xml:space="preserve">   </w:t>
      </w:r>
      <w:r w:rsidR="008A2586" w:rsidRPr="00F710C9">
        <w:rPr>
          <w:rFonts w:cstheme="minorHAnsi"/>
          <w:b/>
          <w:sz w:val="24"/>
          <w:szCs w:val="24"/>
        </w:rPr>
        <w:t>……………………………………</w:t>
      </w:r>
      <w:r w:rsidR="00493653" w:rsidRPr="00F710C9">
        <w:rPr>
          <w:rFonts w:cstheme="minorHAnsi"/>
          <w:b/>
          <w:sz w:val="24"/>
          <w:szCs w:val="24"/>
        </w:rPr>
        <w:t>………………..</w:t>
      </w:r>
      <w:r w:rsidR="008A2586" w:rsidRPr="00F710C9">
        <w:rPr>
          <w:rFonts w:cstheme="minorHAnsi"/>
          <w:b/>
          <w:sz w:val="24"/>
          <w:szCs w:val="24"/>
        </w:rPr>
        <w:t>……………</w:t>
      </w:r>
      <w:r w:rsidR="000E4DF8" w:rsidRPr="00F710C9">
        <w:rPr>
          <w:rFonts w:cstheme="minorHAnsi"/>
          <w:b/>
          <w:sz w:val="24"/>
          <w:szCs w:val="24"/>
        </w:rPr>
        <w:t>………</w:t>
      </w:r>
      <w:r w:rsidR="00B00A33" w:rsidRPr="00F710C9">
        <w:rPr>
          <w:rFonts w:cstheme="minorHAnsi"/>
          <w:b/>
          <w:sz w:val="24"/>
          <w:szCs w:val="24"/>
        </w:rPr>
        <w:t>………………………………</w:t>
      </w:r>
      <w:r w:rsidR="00630260">
        <w:rPr>
          <w:rFonts w:cstheme="minorHAnsi"/>
          <w:b/>
          <w:sz w:val="24"/>
          <w:szCs w:val="24"/>
        </w:rPr>
        <w:t>………………………………..</w:t>
      </w:r>
    </w:p>
    <w:p w14:paraId="49B76FC7" w14:textId="2D6F7EA0" w:rsidR="0031427E" w:rsidRDefault="0031427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4168C" w14:textId="77777777" w:rsidR="008770B4" w:rsidRDefault="008770B4">
      <w:pPr>
        <w:rPr>
          <w:rFonts w:cstheme="minorHAnsi"/>
          <w:b/>
          <w:sz w:val="24"/>
          <w:szCs w:val="24"/>
        </w:rPr>
      </w:pPr>
    </w:p>
    <w:p w14:paraId="02D1DB0C" w14:textId="789D76A8" w:rsidR="008770B4" w:rsidRPr="0031427E" w:rsidRDefault="008770B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sert or attach your logo (must </w:t>
      </w:r>
      <w:r w:rsidRPr="008770B4">
        <w:rPr>
          <w:rFonts w:cstheme="minorHAnsi"/>
          <w:b/>
          <w:sz w:val="24"/>
          <w:szCs w:val="24"/>
        </w:rPr>
        <w:t xml:space="preserve">be </w:t>
      </w:r>
      <w:r w:rsidRPr="00C84B5F">
        <w:rPr>
          <w:b/>
          <w:bCs/>
          <w:color w:val="000000"/>
          <w:spacing w:val="2"/>
          <w:shd w:val="clear" w:color="auto" w:fill="FFFFFF"/>
          <w:lang w:val="en-US"/>
        </w:rPr>
        <w:t>750w x 1000h</w:t>
      </w:r>
      <w:r w:rsidRPr="00C84B5F">
        <w:rPr>
          <w:b/>
          <w:bCs/>
          <w:color w:val="000000"/>
          <w:spacing w:val="2"/>
          <w:shd w:val="clear" w:color="auto" w:fill="FFFFFF"/>
          <w:lang w:val="en-US"/>
        </w:rPr>
        <w:t>)</w:t>
      </w:r>
      <w:r>
        <w:rPr>
          <w:color w:val="000000"/>
          <w:spacing w:val="2"/>
          <w:shd w:val="clear" w:color="auto" w:fill="FFFFFF"/>
          <w:lang w:val="en-US"/>
        </w:rPr>
        <w:t>:</w:t>
      </w:r>
    </w:p>
    <w:sectPr w:rsidR="008770B4" w:rsidRPr="0031427E" w:rsidSect="006D306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8FE0" w14:textId="77777777" w:rsidR="00AE3FB5" w:rsidRDefault="00AE3FB5" w:rsidP="00AE3FB5">
      <w:pPr>
        <w:spacing w:after="0" w:line="240" w:lineRule="auto"/>
      </w:pPr>
      <w:r>
        <w:separator/>
      </w:r>
    </w:p>
  </w:endnote>
  <w:endnote w:type="continuationSeparator" w:id="0">
    <w:p w14:paraId="73E1330A" w14:textId="77777777" w:rsidR="00AE3FB5" w:rsidRDefault="00AE3FB5" w:rsidP="00AE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8405" w14:textId="77777777" w:rsidR="00AE3FB5" w:rsidRDefault="00AE3FB5" w:rsidP="00AE3FB5">
      <w:pPr>
        <w:spacing w:after="0" w:line="240" w:lineRule="auto"/>
      </w:pPr>
      <w:r>
        <w:separator/>
      </w:r>
    </w:p>
  </w:footnote>
  <w:footnote w:type="continuationSeparator" w:id="0">
    <w:p w14:paraId="30ED19B5" w14:textId="77777777" w:rsidR="00AE3FB5" w:rsidRDefault="00AE3FB5" w:rsidP="00AE3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E7669"/>
    <w:multiLevelType w:val="hybridMultilevel"/>
    <w:tmpl w:val="86922EDE"/>
    <w:lvl w:ilvl="0" w:tplc="E8522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33B67"/>
    <w:multiLevelType w:val="hybridMultilevel"/>
    <w:tmpl w:val="47DC4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46C97"/>
    <w:multiLevelType w:val="hybridMultilevel"/>
    <w:tmpl w:val="696E35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70C52"/>
    <w:multiLevelType w:val="multilevel"/>
    <w:tmpl w:val="952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A63AC"/>
    <w:multiLevelType w:val="hybridMultilevel"/>
    <w:tmpl w:val="30CC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17209">
    <w:abstractNumId w:val="1"/>
  </w:num>
  <w:num w:numId="2" w16cid:durableId="15229769">
    <w:abstractNumId w:val="0"/>
  </w:num>
  <w:num w:numId="3" w16cid:durableId="1668164894">
    <w:abstractNumId w:val="3"/>
  </w:num>
  <w:num w:numId="4" w16cid:durableId="1971007840">
    <w:abstractNumId w:val="4"/>
  </w:num>
  <w:num w:numId="5" w16cid:durableId="2108652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B1"/>
    <w:rsid w:val="00021FBA"/>
    <w:rsid w:val="00092DA3"/>
    <w:rsid w:val="000C0504"/>
    <w:rsid w:val="000D72A0"/>
    <w:rsid w:val="000E1CE2"/>
    <w:rsid w:val="000E4DF8"/>
    <w:rsid w:val="0012027D"/>
    <w:rsid w:val="00142B3E"/>
    <w:rsid w:val="001820C8"/>
    <w:rsid w:val="00243034"/>
    <w:rsid w:val="002A67FA"/>
    <w:rsid w:val="0031427E"/>
    <w:rsid w:val="00393B0E"/>
    <w:rsid w:val="003D399A"/>
    <w:rsid w:val="00461E8A"/>
    <w:rsid w:val="00493653"/>
    <w:rsid w:val="00554EED"/>
    <w:rsid w:val="00630260"/>
    <w:rsid w:val="006D306E"/>
    <w:rsid w:val="006F165C"/>
    <w:rsid w:val="007D695D"/>
    <w:rsid w:val="008330AB"/>
    <w:rsid w:val="008770B4"/>
    <w:rsid w:val="008A2586"/>
    <w:rsid w:val="00922943"/>
    <w:rsid w:val="00936698"/>
    <w:rsid w:val="00A0654F"/>
    <w:rsid w:val="00AE3FB5"/>
    <w:rsid w:val="00B00A33"/>
    <w:rsid w:val="00B4791C"/>
    <w:rsid w:val="00BD0F9E"/>
    <w:rsid w:val="00BE1192"/>
    <w:rsid w:val="00BE1446"/>
    <w:rsid w:val="00C06D67"/>
    <w:rsid w:val="00C25C5D"/>
    <w:rsid w:val="00C543D2"/>
    <w:rsid w:val="00C84B5F"/>
    <w:rsid w:val="00D7630C"/>
    <w:rsid w:val="00D96722"/>
    <w:rsid w:val="00E07D3F"/>
    <w:rsid w:val="00E2585C"/>
    <w:rsid w:val="00E7497C"/>
    <w:rsid w:val="00EF6726"/>
    <w:rsid w:val="00F252B1"/>
    <w:rsid w:val="00F710C9"/>
    <w:rsid w:val="00F87C1B"/>
    <w:rsid w:val="00FD1BB0"/>
    <w:rsid w:val="00FD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7D9CA"/>
  <w15:chartTrackingRefBased/>
  <w15:docId w15:val="{4823B5D3-EB5F-4971-89B5-BECCFF09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669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E7497C"/>
    <w:pPr>
      <w:ind w:left="720"/>
      <w:contextualSpacing/>
    </w:pPr>
  </w:style>
  <w:style w:type="paragraph" w:customStyle="1" w:styleId="xmsonormal">
    <w:name w:val="x_msonormal"/>
    <w:basedOn w:val="Normal"/>
    <w:rsid w:val="00E7497C"/>
    <w:pPr>
      <w:spacing w:after="0" w:line="240" w:lineRule="auto"/>
    </w:pPr>
    <w:rPr>
      <w:rFonts w:ascii="Calibri" w:eastAsia="Times New Roman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8330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E3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3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B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A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58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1427E"/>
    <w:pPr>
      <w:widowControl w:val="0"/>
      <w:spacing w:after="0" w:line="240" w:lineRule="auto"/>
      <w:ind w:left="118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1427E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bcc@eortc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4A8453FF2DF43A9332E138E9DFA91" ma:contentTypeVersion="13" ma:contentTypeDescription="Crée un document." ma:contentTypeScope="" ma:versionID="f1d02ffa14e72a68d2ff8bd7f0bfe190">
  <xsd:schema xmlns:xsd="http://www.w3.org/2001/XMLSchema" xmlns:xs="http://www.w3.org/2001/XMLSchema" xmlns:p="http://schemas.microsoft.com/office/2006/metadata/properties" xmlns:ns2="abd71682-da0e-43cc-8d7e-66be018fe9b5" xmlns:ns3="35c2153b-d0ba-44ed-b46b-55d1abeec782" targetNamespace="http://schemas.microsoft.com/office/2006/metadata/properties" ma:root="true" ma:fieldsID="87399bc090f095d86df629703a976c16" ns2:_="" ns3:_="">
    <xsd:import namespace="abd71682-da0e-43cc-8d7e-66be018fe9b5"/>
    <xsd:import namespace="35c2153b-d0ba-44ed-b46b-55d1abeec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1682-da0e-43cc-8d7e-66be018fe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07088764-7e9c-444c-9f1a-477dc1a40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2153b-d0ba-44ed-b46b-55d1abeec7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aa1e70e-96e8-4a50-a7a4-f94e936a39a4}" ma:internalName="TaxCatchAll" ma:showField="CatchAllData" ma:web="fc718601-72b4-42b3-b6e5-11d839a6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71682-da0e-43cc-8d7e-66be018fe9b5">
      <Terms xmlns="http://schemas.microsoft.com/office/infopath/2007/PartnerControls"/>
    </lcf76f155ced4ddcb4097134ff3c332f>
    <TaxCatchAll xmlns="35c2153b-d0ba-44ed-b46b-55d1abeec782" xsi:nil="true"/>
  </documentManagement>
</p:properties>
</file>

<file path=customXml/itemProps1.xml><?xml version="1.0" encoding="utf-8"?>
<ds:datastoreItem xmlns:ds="http://schemas.openxmlformats.org/officeDocument/2006/customXml" ds:itemID="{4F5A1DFC-FE94-4C1C-B375-BB4834815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E94F7-DFAD-4E07-ACB8-766DB17C674C}"/>
</file>

<file path=customXml/itemProps3.xml><?xml version="1.0" encoding="utf-8"?>
<ds:datastoreItem xmlns:ds="http://schemas.openxmlformats.org/officeDocument/2006/customXml" ds:itemID="{1BEC0CD4-E667-4482-93CF-DAD00CE63A1D}"/>
</file>

<file path=customXml/itemProps4.xml><?xml version="1.0" encoding="utf-8"?>
<ds:datastoreItem xmlns:ds="http://schemas.openxmlformats.org/officeDocument/2006/customXml" ds:itemID="{B502CE0E-953C-4628-86D8-C143F0EB82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iloglu</dc:creator>
  <cp:keywords/>
  <dc:description/>
  <cp:lastModifiedBy>Rosa Ciloglu</cp:lastModifiedBy>
  <cp:revision>3</cp:revision>
  <dcterms:created xsi:type="dcterms:W3CDTF">2023-07-28T14:07:00Z</dcterms:created>
  <dcterms:modified xsi:type="dcterms:W3CDTF">2023-07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4A8453FF2DF43A9332E138E9DFA91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